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EC0C1" w14:textId="77777777" w:rsidR="00C23DBA" w:rsidRDefault="00C23DBA" w:rsidP="00C23DBA">
      <w:pPr>
        <w:spacing w:after="240"/>
        <w:ind w:firstLine="0"/>
        <w:jc w:val="center"/>
        <w:rPr>
          <w:b/>
          <w:bCs/>
          <w:sz w:val="40"/>
          <w:szCs w:val="40"/>
        </w:rPr>
      </w:pPr>
    </w:p>
    <w:p w14:paraId="38358BA6" w14:textId="11B01983" w:rsidR="00C23DBA" w:rsidRDefault="00C23DBA" w:rsidP="00C23DBA">
      <w:pPr>
        <w:spacing w:after="240"/>
        <w:ind w:firstLine="0"/>
        <w:jc w:val="center"/>
      </w:pPr>
      <w:r w:rsidRPr="00DC0615">
        <w:rPr>
          <w:b/>
          <w:bCs/>
          <w:sz w:val="40"/>
          <w:szCs w:val="40"/>
        </w:rPr>
        <w:t>HU-</w:t>
      </w:r>
      <w:r>
        <w:rPr>
          <w:b/>
          <w:bCs/>
          <w:sz w:val="40"/>
          <w:szCs w:val="40"/>
        </w:rPr>
        <w:t>MID</w:t>
      </w:r>
      <w:r w:rsidRPr="00DC0615">
        <w:rPr>
          <w:b/>
          <w:bCs/>
          <w:sz w:val="40"/>
          <w:szCs w:val="40"/>
        </w:rPr>
        <w:t>-</w:t>
      </w:r>
      <w:r w:rsidR="00A56264">
        <w:rPr>
          <w:b/>
          <w:bCs/>
          <w:sz w:val="40"/>
          <w:szCs w:val="40"/>
        </w:rPr>
        <w:t>NYA</w:t>
      </w:r>
      <w:r>
        <w:rPr>
          <w:b/>
          <w:bCs/>
          <w:sz w:val="40"/>
          <w:szCs w:val="40"/>
        </w:rPr>
        <w:t>-</w:t>
      </w:r>
      <w:r w:rsidRPr="00DC0615">
        <w:rPr>
          <w:b/>
          <w:bCs/>
          <w:sz w:val="40"/>
          <w:szCs w:val="40"/>
        </w:rPr>
        <w:t>0</w:t>
      </w:r>
      <w:r w:rsidR="008C1255">
        <w:rPr>
          <w:b/>
          <w:bCs/>
          <w:sz w:val="40"/>
          <w:szCs w:val="40"/>
        </w:rPr>
        <w:t>0</w:t>
      </w:r>
      <w:r w:rsidR="00A56264">
        <w:rPr>
          <w:b/>
          <w:bCs/>
          <w:sz w:val="40"/>
          <w:szCs w:val="40"/>
        </w:rPr>
        <w:t>2</w:t>
      </w:r>
      <w:r w:rsidRPr="00DC0615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 xml:space="preserve"> </w:t>
      </w:r>
      <w:r w:rsidR="008C1255">
        <w:rPr>
          <w:b/>
          <w:bCs/>
          <w:sz w:val="40"/>
          <w:szCs w:val="40"/>
        </w:rPr>
        <w:t>Consultar</w:t>
      </w:r>
      <w:r>
        <w:rPr>
          <w:b/>
          <w:bCs/>
          <w:sz w:val="40"/>
          <w:szCs w:val="40"/>
        </w:rPr>
        <w:t xml:space="preserve"> </w:t>
      </w:r>
      <w:r w:rsidR="00A56264">
        <w:rPr>
          <w:b/>
          <w:bCs/>
          <w:sz w:val="40"/>
          <w:szCs w:val="40"/>
        </w:rPr>
        <w:t>Notificaciones y Alertas</w:t>
      </w:r>
    </w:p>
    <w:tbl>
      <w:tblPr>
        <w:tblW w:w="9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C23DBA" w14:paraId="6DB34D24" w14:textId="77777777" w:rsidTr="00A1185A">
        <w:trPr>
          <w:cantSplit/>
          <w:trHeight w:val="408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793B297B" w14:textId="77777777" w:rsidR="00C23DBA" w:rsidRDefault="00C23DBA" w:rsidP="00A1185A">
            <w:pPr>
              <w:pStyle w:val="PlantillaCar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sz w:val="32"/>
                <w:szCs w:val="32"/>
              </w:rPr>
              <w:t>Historia de Usuario</w:t>
            </w:r>
          </w:p>
        </w:tc>
      </w:tr>
      <w:tr w:rsidR="00C23DBA" w14:paraId="1D2EA6E5" w14:textId="77777777" w:rsidTr="00A1185A">
        <w:trPr>
          <w:trHeight w:val="184"/>
          <w:jc w:val="center"/>
        </w:trPr>
        <w:tc>
          <w:tcPr>
            <w:tcW w:w="9065" w:type="dxa"/>
          </w:tcPr>
          <w:p w14:paraId="12A348DB" w14:textId="63878737" w:rsidR="00C23DBA" w:rsidRDefault="00C23DBA" w:rsidP="00F6592A">
            <w:pPr>
              <w:spacing w:line="276" w:lineRule="auto"/>
              <w:ind w:firstLine="0"/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>
              <w:t>quier</w:t>
            </w:r>
            <w:r w:rsidR="00F00421">
              <w:t>o</w:t>
            </w:r>
            <w:r>
              <w:t xml:space="preserve"> </w:t>
            </w:r>
            <w:r w:rsidR="008C1255">
              <w:t>consultar</w:t>
            </w:r>
            <w:r>
              <w:t xml:space="preserve"> </w:t>
            </w:r>
            <w:r w:rsidR="008C1255">
              <w:t xml:space="preserve">una </w:t>
            </w:r>
            <w:r>
              <w:t>“</w:t>
            </w:r>
            <w:r w:rsidR="0022545E">
              <w:t>Notificación</w:t>
            </w:r>
            <w:r>
              <w:t>” para el sistema “Módulo Integral de Descuentos y cuenta corrientes” de la Caja de Jubilaciones, pensiones y retiros de Córdoba.</w:t>
            </w:r>
          </w:p>
        </w:tc>
      </w:tr>
      <w:tr w:rsidR="00C23DBA" w14:paraId="296322E8" w14:textId="77777777" w:rsidTr="00A1185A">
        <w:trPr>
          <w:cantSplit/>
          <w:trHeight w:val="253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21C54E8C" w14:textId="77777777" w:rsidR="00C23DBA" w:rsidRDefault="00C23DBA" w:rsidP="00A1185A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escripción</w:t>
            </w:r>
          </w:p>
        </w:tc>
      </w:tr>
    </w:tbl>
    <w:p w14:paraId="5B3EF426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5AEC349D" w14:textId="08F1B6ED" w:rsidR="00F00421" w:rsidRDefault="00C23DBA" w:rsidP="00C23DBA">
      <w:pPr>
        <w:spacing w:line="360" w:lineRule="auto"/>
        <w:ind w:firstLine="0"/>
        <w:rPr>
          <w:rFonts w:cs="Arial"/>
        </w:rPr>
      </w:pPr>
      <w:r w:rsidRPr="00153792">
        <w:rPr>
          <w:rFonts w:cs="Arial"/>
        </w:rPr>
        <w:t xml:space="preserve">El usuario con perfil autorizado </w:t>
      </w:r>
      <w:r w:rsidR="00F00421">
        <w:rPr>
          <w:rFonts w:cs="Arial"/>
        </w:rPr>
        <w:t xml:space="preserve">desde la bandeja de </w:t>
      </w:r>
      <w:r w:rsidR="00A56264">
        <w:rPr>
          <w:rFonts w:cs="Arial"/>
        </w:rPr>
        <w:t>notificaciones</w:t>
      </w:r>
      <w:r w:rsidR="00194A89">
        <w:rPr>
          <w:rFonts w:cs="Arial"/>
        </w:rPr>
        <w:t xml:space="preserve"> </w:t>
      </w:r>
      <w:r w:rsidR="00194A89">
        <w:rPr>
          <w:rFonts w:cs="Arial"/>
          <w:kern w:val="2"/>
          <w14:ligatures w14:val="standardContextual"/>
        </w:rPr>
        <w:t>(HU-MID-NYE-004- Bandeja de notificaciones),</w:t>
      </w:r>
      <w:r w:rsidR="00F00421">
        <w:rPr>
          <w:rFonts w:cs="Arial"/>
        </w:rPr>
        <w:t xml:space="preserve"> selecciona el/los campo/s de datos que desee y a continuación selecciona el botón buscar.</w:t>
      </w:r>
      <w:r w:rsidR="0022545E">
        <w:rPr>
          <w:rFonts w:cs="Arial"/>
        </w:rPr>
        <w:t xml:space="preserve"> </w:t>
      </w:r>
    </w:p>
    <w:p w14:paraId="1F5F28CD" w14:textId="77777777" w:rsidR="00194A89" w:rsidRDefault="00194A89" w:rsidP="00194A89">
      <w:pPr>
        <w:spacing w:line="360" w:lineRule="auto"/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>En la grilla se visualizan los siguientes campos de datos:</w:t>
      </w:r>
    </w:p>
    <w:p w14:paraId="20AD0FAD" w14:textId="77777777" w:rsidR="00194A89" w:rsidRPr="008A752F" w:rsidRDefault="00194A89" w:rsidP="00194A89">
      <w:pPr>
        <w:pStyle w:val="Prrafodelista"/>
        <w:numPr>
          <w:ilvl w:val="0"/>
          <w:numId w:val="8"/>
        </w:numPr>
        <w:spacing w:line="360" w:lineRule="auto"/>
        <w:rPr>
          <w:rFonts w:ascii="Tahoma" w:hAnsi="Tahoma" w:cs="Tahoma"/>
          <w:bCs/>
        </w:rPr>
      </w:pPr>
      <w:r w:rsidRPr="008A752F">
        <w:rPr>
          <w:rFonts w:ascii="Tahoma" w:hAnsi="Tahoma" w:cs="Tahoma"/>
          <w:bCs/>
        </w:rPr>
        <w:t>Código Entidad</w:t>
      </w:r>
    </w:p>
    <w:p w14:paraId="2A3F131A" w14:textId="77777777" w:rsidR="00194A89" w:rsidRPr="008A752F" w:rsidRDefault="00194A89" w:rsidP="00194A89">
      <w:pPr>
        <w:pStyle w:val="Prrafodelist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Cs/>
        </w:rPr>
        <w:t>Tipo de Entidad</w:t>
      </w:r>
    </w:p>
    <w:p w14:paraId="50CC8936" w14:textId="77777777" w:rsidR="00194A89" w:rsidRPr="008A752F" w:rsidRDefault="00194A89" w:rsidP="00194A89">
      <w:pPr>
        <w:pStyle w:val="Prrafodelist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Cs/>
        </w:rPr>
        <w:t>Entidad</w:t>
      </w:r>
    </w:p>
    <w:p w14:paraId="51B8C25E" w14:textId="77777777" w:rsidR="00194A89" w:rsidRPr="008A752F" w:rsidRDefault="00194A89" w:rsidP="00194A89">
      <w:pPr>
        <w:pStyle w:val="Prrafodelist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Cs/>
        </w:rPr>
        <w:t>Fecha de inicio de plazo</w:t>
      </w:r>
    </w:p>
    <w:p w14:paraId="3805839D" w14:textId="77777777" w:rsidR="00194A89" w:rsidRPr="008A752F" w:rsidRDefault="00194A89" w:rsidP="00194A89">
      <w:pPr>
        <w:pStyle w:val="Prrafodelist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Fecha de fin de plazo</w:t>
      </w:r>
    </w:p>
    <w:p w14:paraId="4696F45A" w14:textId="77777777" w:rsidR="00194A89" w:rsidRPr="008A752F" w:rsidRDefault="00194A89" w:rsidP="00194A89">
      <w:pPr>
        <w:pStyle w:val="Prrafodelist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Cs/>
        </w:rPr>
        <w:t>Condicion</w:t>
      </w:r>
    </w:p>
    <w:p w14:paraId="28290420" w14:textId="77777777" w:rsidR="00194A89" w:rsidRDefault="00194A89" w:rsidP="00194A89">
      <w:pPr>
        <w:pStyle w:val="Prrafodelista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8A752F">
        <w:rPr>
          <w:rFonts w:ascii="Tahoma" w:hAnsi="Tahoma" w:cs="Tahoma"/>
          <w:bCs/>
        </w:rPr>
        <w:t>Acciones</w:t>
      </w:r>
      <w:r w:rsidRPr="008A752F">
        <w:rPr>
          <w:rFonts w:ascii="Tahoma" w:hAnsi="Tahoma" w:cs="Tahoma"/>
        </w:rPr>
        <w:t xml:space="preserve">: Visualizar  </w:t>
      </w:r>
      <w:r>
        <w:rPr>
          <w:noProof/>
          <w:lang w:val="es-AR" w:eastAsia="es-AR"/>
        </w:rPr>
        <w:drawing>
          <wp:inline distT="0" distB="0" distL="0" distR="0" wp14:anchorId="48901AE3" wp14:editId="5B645972">
            <wp:extent cx="187826" cy="180000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82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52F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Consultar</w:t>
      </w:r>
      <w:r w:rsidRPr="008A752F">
        <w:rPr>
          <w:rFonts w:ascii="Tahoma" w:hAnsi="Tahoma" w:cs="Tahoma"/>
        </w:rPr>
        <w:t xml:space="preserve">  </w:t>
      </w:r>
      <w:r>
        <w:rPr>
          <w:noProof/>
          <w:lang w:val="es-AR" w:eastAsia="es-AR"/>
        </w:rPr>
        <w:drawing>
          <wp:inline distT="0" distB="0" distL="0" distR="0" wp14:anchorId="33C8423B" wp14:editId="24A1A6C7">
            <wp:extent cx="180000" cy="18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52F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Editar </w:t>
      </w:r>
      <w:r w:rsidRPr="00604027">
        <w:rPr>
          <w:rFonts w:ascii="Tahoma" w:hAnsi="Tahoma" w:cs="Tahoma"/>
          <w:noProof/>
          <w:lang w:val="es-AR" w:eastAsia="es-AR"/>
        </w:rPr>
        <w:drawing>
          <wp:inline distT="0" distB="0" distL="0" distR="0" wp14:anchorId="6887F5DC" wp14:editId="42EFE365">
            <wp:extent cx="152400" cy="1219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790" cy="1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Cambiar de Estado </w:t>
      </w:r>
      <w:r>
        <w:rPr>
          <w:noProof/>
        </w:rPr>
        <w:drawing>
          <wp:inline distT="0" distB="0" distL="0" distR="0" wp14:anchorId="07F377CE" wp14:editId="2247D2B5">
            <wp:extent cx="175260" cy="2190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320" cy="2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Visualizar</w:t>
      </w:r>
    </w:p>
    <w:p w14:paraId="73DBC597" w14:textId="551EBED3" w:rsidR="00194A89" w:rsidRDefault="00194A89" w:rsidP="00C23DBA">
      <w:pPr>
        <w:spacing w:line="360" w:lineRule="auto"/>
        <w:ind w:firstLine="0"/>
        <w:rPr>
          <w:rFonts w:cs="Arial"/>
          <w:kern w:val="2"/>
          <w14:ligatures w14:val="standardContextual"/>
        </w:rPr>
      </w:pPr>
    </w:p>
    <w:p w14:paraId="7CA3A9AC" w14:textId="2E07FCB1" w:rsidR="00194A89" w:rsidRPr="00194A89" w:rsidRDefault="00194A89" w:rsidP="00C23DBA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usuario con perfil autorizado selecciona la acción de Visualizar </w:t>
      </w:r>
      <w:r>
        <w:rPr>
          <w:noProof/>
          <w:lang w:val="es-AR" w:eastAsia="es-AR"/>
        </w:rPr>
        <w:drawing>
          <wp:inline distT="0" distB="0" distL="0" distR="0" wp14:anchorId="23EF4054" wp14:editId="2C83A844">
            <wp:extent cx="187826" cy="180000"/>
            <wp:effectExtent l="0" t="0" r="3175" b="0"/>
            <wp:docPr id="948357157" name="Imagen 94835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82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kern w:val="2"/>
          <w14:ligatures w14:val="standardContextual"/>
        </w:rPr>
        <w:t>.</w:t>
      </w:r>
    </w:p>
    <w:p w14:paraId="220723A8" w14:textId="204F2D60" w:rsidR="00F00421" w:rsidRDefault="00F00421" w:rsidP="00C23DBA">
      <w:pPr>
        <w:spacing w:line="360" w:lineRule="auto"/>
        <w:ind w:firstLine="0"/>
        <w:rPr>
          <w:rFonts w:cs="Arial"/>
        </w:rPr>
      </w:pPr>
      <w:r>
        <w:rPr>
          <w:rFonts w:cs="Arial"/>
        </w:rPr>
        <w:t xml:space="preserve">De esta manera </w:t>
      </w:r>
      <w:r w:rsidR="001D3253">
        <w:rPr>
          <w:rFonts w:cs="Arial"/>
        </w:rPr>
        <w:t>el sistema visualizará</w:t>
      </w:r>
      <w:r>
        <w:rPr>
          <w:rFonts w:cs="Arial"/>
        </w:rPr>
        <w:t xml:space="preserve"> los siguientes datos</w:t>
      </w:r>
      <w:r w:rsidR="0022545E">
        <w:rPr>
          <w:rFonts w:cs="Arial"/>
        </w:rPr>
        <w:t>:</w:t>
      </w:r>
    </w:p>
    <w:p w14:paraId="1700B176" w14:textId="2065AF3C" w:rsidR="00C23DBA" w:rsidRDefault="0022545E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Asunto</w:t>
      </w:r>
      <w:r w:rsidR="001D3253">
        <w:rPr>
          <w:rFonts w:cs="Arial"/>
        </w:rPr>
        <w:t>*</w:t>
      </w:r>
      <w:r>
        <w:rPr>
          <w:rFonts w:cs="Arial"/>
        </w:rPr>
        <w:t>.</w:t>
      </w:r>
    </w:p>
    <w:p w14:paraId="0F746120" w14:textId="7800652A" w:rsidR="00F00421" w:rsidRDefault="0022545E" w:rsidP="00C23DBA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Descripción</w:t>
      </w:r>
      <w:r w:rsidR="001D3253">
        <w:rPr>
          <w:rFonts w:cs="Arial"/>
        </w:rPr>
        <w:t>*</w:t>
      </w:r>
      <w:r>
        <w:rPr>
          <w:rFonts w:cs="Arial"/>
        </w:rPr>
        <w:t>.</w:t>
      </w:r>
    </w:p>
    <w:p w14:paraId="7DAB461A" w14:textId="77777777" w:rsidR="00E221D4" w:rsidRDefault="00E221D4" w:rsidP="00E221D4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Fecha fin de plazo de “Notificación” *.</w:t>
      </w:r>
    </w:p>
    <w:p w14:paraId="2EAD44AA" w14:textId="77777777" w:rsidR="00E221D4" w:rsidRDefault="00E221D4" w:rsidP="00E221D4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Combo con listado de las Alertas*.</w:t>
      </w:r>
    </w:p>
    <w:p w14:paraId="58EFAC21" w14:textId="77777777" w:rsidR="00E221D4" w:rsidRPr="00E221D4" w:rsidRDefault="00E221D4" w:rsidP="00E221D4">
      <w:pPr>
        <w:spacing w:line="360" w:lineRule="auto"/>
        <w:rPr>
          <w:rFonts w:cs="Arial"/>
        </w:rPr>
      </w:pPr>
    </w:p>
    <w:p w14:paraId="2D5320C2" w14:textId="77777777" w:rsidR="00F00421" w:rsidRDefault="00F00421" w:rsidP="001D3253">
      <w:pPr>
        <w:spacing w:line="360" w:lineRule="auto"/>
        <w:ind w:firstLine="0"/>
      </w:pPr>
    </w:p>
    <w:p w14:paraId="1B7DCEDD" w14:textId="77777777" w:rsidR="00C23DBA" w:rsidRDefault="00C23DBA"/>
    <w:p w14:paraId="0787573C" w14:textId="77777777" w:rsidR="00C23DBA" w:rsidRDefault="00C23DBA"/>
    <w:tbl>
      <w:tblPr>
        <w:tblW w:w="9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C23DBA" w14:paraId="55CD8483" w14:textId="77777777" w:rsidTr="00A1185A">
        <w:trPr>
          <w:cantSplit/>
          <w:trHeight w:val="27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5C4B74D2" w14:textId="77777777" w:rsidR="00C23DBA" w:rsidRDefault="00C23DBA" w:rsidP="00A1185A">
            <w:pPr>
              <w:pStyle w:val="PlantillaCar"/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riterios de aceptación</w:t>
            </w:r>
          </w:p>
        </w:tc>
      </w:tr>
      <w:tr w:rsidR="00C23DBA" w14:paraId="60CB14CA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86188D4" w14:textId="77777777" w:rsidR="00C23DBA" w:rsidRDefault="00C23DBA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23DBA" w14:paraId="3CDA8D7D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9E9792C" w14:textId="28D16CC0" w:rsidR="00C23DBA" w:rsidRPr="000A7F83" w:rsidRDefault="00C23DBA" w:rsidP="00F00421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Para </w:t>
            </w:r>
            <w:r w:rsidR="00F00421">
              <w:rPr>
                <w:rFonts w:ascii="Arial" w:hAnsi="Arial" w:cs="Arial"/>
                <w:color w:val="202124"/>
                <w:shd w:val="clear" w:color="auto" w:fill="FFFFFF"/>
              </w:rPr>
              <w:t xml:space="preserve">consultar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una </w:t>
            </w:r>
            <w:r w:rsidR="0022545E">
              <w:rPr>
                <w:rFonts w:ascii="Arial" w:hAnsi="Arial" w:cs="Arial"/>
                <w:color w:val="202124"/>
                <w:shd w:val="clear" w:color="auto" w:fill="FFFFFF"/>
              </w:rPr>
              <w:t>notificación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se necesitará el código </w:t>
            </w:r>
            <w:r w:rsidR="00F00421">
              <w:rPr>
                <w:rFonts w:ascii="Arial" w:hAnsi="Arial" w:cs="Arial"/>
                <w:color w:val="202124"/>
                <w:shd w:val="clear" w:color="auto" w:fill="FFFFFF"/>
              </w:rPr>
              <w:t>o nombre de la entidad. (Obligatorio).</w:t>
            </w:r>
          </w:p>
        </w:tc>
      </w:tr>
      <w:tr w:rsidR="00C23DBA" w14:paraId="77937F1F" w14:textId="77777777" w:rsidTr="00A1185A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772BB98" w14:textId="61D1499F" w:rsidR="00C23DBA" w:rsidRDefault="00C23DBA" w:rsidP="00C23DBA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</w:tr>
    </w:tbl>
    <w:p w14:paraId="3E87BC84" w14:textId="7857DC55" w:rsidR="0022545E" w:rsidRDefault="0022545E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024BB068" w14:textId="71140DC0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  <w:r>
        <w:rPr>
          <w:rFonts w:cstheme="majorHAnsi"/>
          <w:b/>
          <w:bCs/>
          <w:sz w:val="32"/>
          <w:szCs w:val="32"/>
          <w:u w:val="single"/>
        </w:rPr>
        <w:lastRenderedPageBreak/>
        <w:t xml:space="preserve">PROTOTIPO DE INTERFAZ </w:t>
      </w:r>
    </w:p>
    <w:p w14:paraId="2CBB3510" w14:textId="0498B2E7" w:rsidR="00C23DBA" w:rsidRDefault="0022545E" w:rsidP="00C23DBA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>
        <w:rPr>
          <w:b/>
          <w:noProof/>
          <w:sz w:val="28"/>
          <w:szCs w:val="28"/>
          <w:u w:val="single"/>
          <w:lang w:val="es-AR" w:eastAsia="es-AR"/>
        </w:rPr>
        <w:t>Bandeja</w:t>
      </w:r>
      <w:r w:rsidR="00C23DBA" w:rsidRPr="00815165">
        <w:rPr>
          <w:b/>
          <w:noProof/>
          <w:sz w:val="28"/>
          <w:szCs w:val="28"/>
          <w:u w:val="single"/>
          <w:lang w:val="es-AR" w:eastAsia="es-AR"/>
        </w:rPr>
        <w:t xml:space="preserve"> de </w:t>
      </w:r>
      <w:r w:rsidR="00A56264">
        <w:rPr>
          <w:b/>
          <w:noProof/>
          <w:sz w:val="28"/>
          <w:szCs w:val="28"/>
          <w:u w:val="single"/>
          <w:lang w:val="es-AR" w:eastAsia="es-AR"/>
        </w:rPr>
        <w:t>Notificaciones</w:t>
      </w:r>
      <w:r w:rsidR="00C23DBA" w:rsidRPr="00815165">
        <w:rPr>
          <w:b/>
          <w:noProof/>
          <w:sz w:val="28"/>
          <w:szCs w:val="28"/>
          <w:u w:val="single"/>
          <w:lang w:val="es-AR" w:eastAsia="es-AR"/>
        </w:rPr>
        <w:t>:</w:t>
      </w:r>
    </w:p>
    <w:p w14:paraId="35F66E82" w14:textId="4C5D814D" w:rsidR="00A56264" w:rsidRDefault="008B1EBF" w:rsidP="00C23DBA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>
        <w:rPr>
          <w:noProof/>
        </w:rPr>
        <w:drawing>
          <wp:inline distT="0" distB="0" distL="0" distR="0" wp14:anchorId="3A363ABE" wp14:editId="4D7867B6">
            <wp:extent cx="4924425" cy="27813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8E0F" w14:textId="1B1BC11A" w:rsidR="0022545E" w:rsidRDefault="0022545E" w:rsidP="00C23DBA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12CBC68F" w14:textId="2E8D13B2" w:rsidR="0022545E" w:rsidRDefault="0022545E" w:rsidP="00C23DBA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753972E5" w14:textId="77777777" w:rsidR="0022545E" w:rsidRPr="00815165" w:rsidRDefault="0022545E" w:rsidP="00C23DBA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24EF71E5" w14:textId="6B47E973" w:rsidR="00C23DBA" w:rsidRDefault="00C23DBA" w:rsidP="00C23DBA">
      <w:pPr>
        <w:spacing w:line="360" w:lineRule="auto"/>
        <w:ind w:firstLine="0"/>
        <w:jc w:val="left"/>
        <w:rPr>
          <w:noProof/>
          <w:lang w:val="es-AR" w:eastAsia="es-AR"/>
        </w:rPr>
      </w:pPr>
    </w:p>
    <w:p w14:paraId="10F128D3" w14:textId="54E7F9BD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EB7D6D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DB97B5A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FBDFA99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06437D54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662BA667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39BA1AC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74961EA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3E23887F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74384C12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47DDC940" w14:textId="62649895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235BEA3D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</w:rPr>
      </w:pPr>
    </w:p>
    <w:p w14:paraId="1835FA3C" w14:textId="77777777" w:rsidR="00C23DBA" w:rsidRDefault="00C23DBA" w:rsidP="00C23DBA">
      <w:pPr>
        <w:pStyle w:val="Ttulo3"/>
        <w:rPr>
          <w:rFonts w:ascii="Trebuchet MS" w:hAnsi="Trebuchet MS"/>
          <w:b/>
          <w:bCs/>
          <w:color w:val="auto"/>
        </w:rPr>
      </w:pPr>
      <w:r>
        <w:rPr>
          <w:rFonts w:ascii="Trebuchet MS" w:hAnsi="Trebuchet MS"/>
          <w:b/>
          <w:bCs/>
          <w:color w:val="auto"/>
        </w:rPr>
        <w:t>Elementos del prototipo</w:t>
      </w:r>
    </w:p>
    <w:p w14:paraId="69CD7BA1" w14:textId="77777777" w:rsidR="00C23DBA" w:rsidRDefault="00C23DBA" w:rsidP="00C23DBA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2139"/>
        <w:gridCol w:w="3268"/>
      </w:tblGrid>
      <w:tr w:rsidR="00C23DBA" w14:paraId="63DB47DA" w14:textId="77777777" w:rsidTr="0022545E">
        <w:trPr>
          <w:trHeight w:val="371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B0CB34C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mpos de los Filtros/</w:t>
            </w:r>
          </w:p>
          <w:p w14:paraId="01471BFE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ingres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09874A" w14:textId="77777777" w:rsidR="00C23DBA" w:rsidRDefault="00C23DBA" w:rsidP="00A1185A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897D536" w14:textId="77777777" w:rsidR="00C23DBA" w:rsidRDefault="00C23DBA" w:rsidP="00A1185A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22545E" w14:paraId="72EBDD73" w14:textId="77777777" w:rsidTr="0022545E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6679" w14:textId="3F18A334" w:rsidR="0022545E" w:rsidRPr="003A2AC6" w:rsidRDefault="0022545E" w:rsidP="0022545E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Asunto*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2440" w14:textId="2F39E433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5B22" w14:textId="5AF437FE" w:rsidR="0022545E" w:rsidRDefault="0022545E" w:rsidP="0022545E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Obligatorio. Asunto de la notificación a registrar por el usuario correspondiente. </w:t>
            </w:r>
          </w:p>
        </w:tc>
      </w:tr>
      <w:tr w:rsidR="0022545E" w14:paraId="623E09B1" w14:textId="77777777" w:rsidTr="0022545E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7B28" w14:textId="6614DF57" w:rsidR="0022545E" w:rsidRDefault="0022545E" w:rsidP="0022545E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*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9A67" w14:textId="49C9052A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3856" w14:textId="3FD80010" w:rsidR="0022545E" w:rsidRDefault="0022545E" w:rsidP="0022545E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 Breve reseña de la notificación a registrar por el usuario correspondiente.</w:t>
            </w:r>
          </w:p>
        </w:tc>
      </w:tr>
      <w:tr w:rsidR="0022545E" w14:paraId="051F234C" w14:textId="77777777" w:rsidTr="0022545E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ABF6" w14:textId="77777777" w:rsidR="0022545E" w:rsidRPr="001C22EE" w:rsidRDefault="0022545E" w:rsidP="0022545E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BBFA" w14:textId="77777777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6E31" w14:textId="77777777" w:rsidR="0022545E" w:rsidRDefault="0022545E" w:rsidP="0022545E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22545E" w14:paraId="0161748C" w14:textId="77777777" w:rsidTr="0022545E">
        <w:trPr>
          <w:trHeight w:val="307"/>
        </w:trPr>
        <w:tc>
          <w:tcPr>
            <w:tcW w:w="3087" w:type="dxa"/>
            <w:shd w:val="clear" w:color="auto" w:fill="B6DDE8" w:themeFill="accent5" w:themeFillTint="66"/>
            <w:vAlign w:val="center"/>
            <w:hideMark/>
          </w:tcPr>
          <w:p w14:paraId="5B856E19" w14:textId="77777777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tros elementos</w:t>
            </w:r>
          </w:p>
        </w:tc>
        <w:tc>
          <w:tcPr>
            <w:tcW w:w="2139" w:type="dxa"/>
            <w:shd w:val="clear" w:color="auto" w:fill="B6DDE8" w:themeFill="accent5" w:themeFillTint="66"/>
            <w:vAlign w:val="center"/>
            <w:hideMark/>
          </w:tcPr>
          <w:p w14:paraId="28DD8BED" w14:textId="77777777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268" w:type="dxa"/>
            <w:shd w:val="clear" w:color="auto" w:fill="B6DDE8" w:themeFill="accent5" w:themeFillTint="66"/>
            <w:vAlign w:val="center"/>
            <w:hideMark/>
          </w:tcPr>
          <w:p w14:paraId="564DCA94" w14:textId="77777777" w:rsidR="0022545E" w:rsidRDefault="0022545E" w:rsidP="0022545E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22545E" w14:paraId="44ACF343" w14:textId="77777777" w:rsidTr="0022545E">
        <w:tc>
          <w:tcPr>
            <w:tcW w:w="3087" w:type="dxa"/>
            <w:vAlign w:val="center"/>
          </w:tcPr>
          <w:p w14:paraId="12C0DE1A" w14:textId="6F99E228" w:rsidR="0022545E" w:rsidRDefault="0022545E" w:rsidP="0022545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860446" wp14:editId="195EF96D">
                  <wp:extent cx="628015" cy="166582"/>
                  <wp:effectExtent l="0" t="0" r="635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38" cy="17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  <w:vAlign w:val="center"/>
          </w:tcPr>
          <w:p w14:paraId="0C154A9D" w14:textId="6B939825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nviar</w:t>
            </w:r>
          </w:p>
        </w:tc>
        <w:tc>
          <w:tcPr>
            <w:tcW w:w="3268" w:type="dxa"/>
            <w:vAlign w:val="center"/>
          </w:tcPr>
          <w:p w14:paraId="27DC2CBC" w14:textId="1840C392" w:rsidR="0022545E" w:rsidRDefault="0022545E" w:rsidP="0022545E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Al hacer clic en este botón el usuario autorizado registra y envía la notificación a la entidad, debería hacer la conexión con CIDI para el envió por email.</w:t>
            </w:r>
          </w:p>
        </w:tc>
      </w:tr>
      <w:tr w:rsidR="0022545E" w14:paraId="7FBC4351" w14:textId="77777777" w:rsidTr="0022545E">
        <w:tc>
          <w:tcPr>
            <w:tcW w:w="3087" w:type="dxa"/>
            <w:vAlign w:val="center"/>
          </w:tcPr>
          <w:p w14:paraId="079B82E5" w14:textId="77777777" w:rsidR="0022545E" w:rsidRDefault="0022545E" w:rsidP="0022545E">
            <w:pPr>
              <w:spacing w:line="360" w:lineRule="auto"/>
              <w:jc w:val="center"/>
            </w:pPr>
          </w:p>
          <w:p w14:paraId="73F95046" w14:textId="77777777" w:rsidR="0022545E" w:rsidRDefault="0022545E" w:rsidP="0022545E">
            <w:pPr>
              <w:spacing w:line="360" w:lineRule="auto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E897967" wp14:editId="3B033484">
                  <wp:extent cx="476190" cy="238095"/>
                  <wp:effectExtent l="0" t="0" r="63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4FE19" w14:textId="77777777" w:rsidR="0022545E" w:rsidRDefault="0022545E" w:rsidP="0022545E">
            <w:pPr>
              <w:spacing w:line="360" w:lineRule="auto"/>
              <w:jc w:val="center"/>
            </w:pPr>
          </w:p>
        </w:tc>
        <w:tc>
          <w:tcPr>
            <w:tcW w:w="2139" w:type="dxa"/>
            <w:vAlign w:val="center"/>
          </w:tcPr>
          <w:p w14:paraId="1074EE96" w14:textId="05028C77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olver</w:t>
            </w:r>
          </w:p>
        </w:tc>
        <w:tc>
          <w:tcPr>
            <w:tcW w:w="3268" w:type="dxa"/>
            <w:vAlign w:val="center"/>
          </w:tcPr>
          <w:p w14:paraId="70F19A60" w14:textId="4DD362E8" w:rsidR="0022545E" w:rsidRDefault="0022545E" w:rsidP="0022545E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Al hacer click el usuario autorizado a volver a la pantalla anterior.</w:t>
            </w:r>
          </w:p>
        </w:tc>
      </w:tr>
      <w:tr w:rsidR="0022545E" w14:paraId="0DCB57D2" w14:textId="77777777" w:rsidTr="0022545E">
        <w:tc>
          <w:tcPr>
            <w:tcW w:w="3087" w:type="dxa"/>
            <w:vAlign w:val="center"/>
          </w:tcPr>
          <w:p w14:paraId="746F70BC" w14:textId="77777777" w:rsidR="0022545E" w:rsidRDefault="0022545E" w:rsidP="002254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2139" w:type="dxa"/>
            <w:vAlign w:val="center"/>
          </w:tcPr>
          <w:p w14:paraId="7244D54E" w14:textId="77777777" w:rsidR="0022545E" w:rsidRDefault="0022545E" w:rsidP="0022545E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268" w:type="dxa"/>
            <w:vAlign w:val="center"/>
          </w:tcPr>
          <w:p w14:paraId="55B7F8A9" w14:textId="77777777" w:rsidR="0022545E" w:rsidRDefault="0022545E" w:rsidP="0022545E">
            <w:pPr>
              <w:spacing w:line="360" w:lineRule="auto"/>
              <w:ind w:firstLine="0"/>
              <w:jc w:val="left"/>
              <w:rPr>
                <w:lang w:eastAsia="en-US"/>
              </w:rPr>
            </w:pPr>
          </w:p>
        </w:tc>
      </w:tr>
    </w:tbl>
    <w:p w14:paraId="4CF4C065" w14:textId="77777777" w:rsidR="00C23DBA" w:rsidRDefault="00C23DBA" w:rsidP="00C23DBA">
      <w:pPr>
        <w:spacing w:line="360" w:lineRule="auto"/>
        <w:ind w:firstLine="0"/>
      </w:pPr>
    </w:p>
    <w:p w14:paraId="6485C9DE" w14:textId="77777777" w:rsidR="00C23DBA" w:rsidRDefault="00C23DBA" w:rsidP="00C23DBA">
      <w:pPr>
        <w:spacing w:after="160" w:line="259" w:lineRule="auto"/>
        <w:ind w:firstLine="0"/>
        <w:jc w:val="left"/>
        <w:rPr>
          <w:b/>
          <w:bCs/>
          <w:sz w:val="32"/>
          <w:szCs w:val="32"/>
          <w:u w:val="single"/>
        </w:rPr>
      </w:pPr>
      <w:bookmarkStart w:id="0" w:name="_Toc321571134"/>
      <w:r>
        <w:rPr>
          <w:b/>
          <w:bCs/>
          <w:sz w:val="32"/>
          <w:szCs w:val="32"/>
          <w:u w:val="single"/>
        </w:rPr>
        <w:t>DATOS</w:t>
      </w:r>
      <w:bookmarkEnd w:id="0"/>
      <w:r>
        <w:rPr>
          <w:b/>
          <w:bCs/>
          <w:sz w:val="32"/>
          <w:szCs w:val="32"/>
          <w:u w:val="single"/>
        </w:rPr>
        <w:t xml:space="preserve"> A REGISTRAR</w:t>
      </w:r>
    </w:p>
    <w:p w14:paraId="7B9E280E" w14:textId="77777777" w:rsidR="00C23DBA" w:rsidRDefault="00C23DBA" w:rsidP="00C23DBA">
      <w:pPr>
        <w:rPr>
          <w:lang w:val="es-AR" w:eastAsia="es-AR"/>
        </w:rPr>
      </w:pPr>
    </w:p>
    <w:p w14:paraId="7D739C31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r w:rsidRPr="00FD5CA5">
        <w:rPr>
          <w:rFonts w:ascii="Arial" w:hAnsi="Arial" w:cs="Arial"/>
          <w:bCs/>
          <w:sz w:val="22"/>
          <w:lang w:val="es-AR"/>
        </w:rPr>
        <w:t xml:space="preserve">DER </w:t>
      </w:r>
      <w:r>
        <w:rPr>
          <w:rFonts w:ascii="Arial" w:hAnsi="Arial" w:cs="Arial"/>
          <w:bCs/>
          <w:sz w:val="22"/>
          <w:lang w:val="es-AR"/>
        </w:rPr>
        <w:t xml:space="preserve"> </w:t>
      </w:r>
    </w:p>
    <w:p w14:paraId="573BEE6C" w14:textId="77777777" w:rsidR="00C23DBA" w:rsidRPr="000B18EF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136915B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C23DBA" w14:paraId="24EA0073" w14:textId="77777777" w:rsidTr="00A1185A">
        <w:tc>
          <w:tcPr>
            <w:tcW w:w="3518" w:type="dxa"/>
          </w:tcPr>
          <w:p w14:paraId="15732E06" w14:textId="77777777" w:rsidR="00C23DBA" w:rsidRPr="000B18EF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7EB9471C" w14:textId="77777777" w:rsidR="00C23DBA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C23DBA" w14:paraId="3A0B06CA" w14:textId="77777777" w:rsidTr="00A1185A">
        <w:tc>
          <w:tcPr>
            <w:tcW w:w="3518" w:type="dxa"/>
            <w:vAlign w:val="center"/>
          </w:tcPr>
          <w:p w14:paraId="401FF83F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noProof/>
                <w:highlight w:val="lightGray"/>
              </w:rPr>
            </w:pPr>
          </w:p>
        </w:tc>
        <w:tc>
          <w:tcPr>
            <w:tcW w:w="5691" w:type="dxa"/>
          </w:tcPr>
          <w:p w14:paraId="258352C5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3DBD8CF4" w14:textId="77777777" w:rsidTr="00A1185A">
        <w:tc>
          <w:tcPr>
            <w:tcW w:w="3518" w:type="dxa"/>
            <w:vAlign w:val="center"/>
          </w:tcPr>
          <w:p w14:paraId="54104833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0FAEBE0C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2C23CC0B" w14:textId="77777777" w:rsidTr="00A1185A">
        <w:tc>
          <w:tcPr>
            <w:tcW w:w="3518" w:type="dxa"/>
            <w:vAlign w:val="center"/>
          </w:tcPr>
          <w:p w14:paraId="2BD54821" w14:textId="77777777" w:rsidR="00C23DBA" w:rsidRDefault="00C23DBA" w:rsidP="00A1185A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303CEB83" w14:textId="77777777" w:rsidR="00C23DBA" w:rsidRDefault="00C23DBA" w:rsidP="00A1185A"/>
        </w:tc>
      </w:tr>
      <w:tr w:rsidR="00C23DBA" w14:paraId="6CF448E4" w14:textId="77777777" w:rsidTr="00A1185A">
        <w:tc>
          <w:tcPr>
            <w:tcW w:w="3518" w:type="dxa"/>
            <w:vAlign w:val="center"/>
          </w:tcPr>
          <w:p w14:paraId="74579876" w14:textId="77777777" w:rsidR="00C23DBA" w:rsidRPr="00C52806" w:rsidRDefault="00C23DBA" w:rsidP="00A1185A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5F80D83B" w14:textId="77777777" w:rsidR="00C23DBA" w:rsidRPr="00C52806" w:rsidRDefault="00C23DBA" w:rsidP="00A1185A">
            <w:pPr>
              <w:rPr>
                <w:highlight w:val="lightGray"/>
              </w:rPr>
            </w:pPr>
          </w:p>
        </w:tc>
      </w:tr>
      <w:tr w:rsidR="00C23DBA" w14:paraId="73AEEF9B" w14:textId="77777777" w:rsidTr="00A1185A">
        <w:tc>
          <w:tcPr>
            <w:tcW w:w="3518" w:type="dxa"/>
            <w:vAlign w:val="center"/>
          </w:tcPr>
          <w:p w14:paraId="729D3D86" w14:textId="77777777" w:rsidR="00C23DBA" w:rsidRDefault="00C23DBA" w:rsidP="00A1185A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154E30B3" w14:textId="77777777" w:rsidR="00C23DBA" w:rsidRDefault="00C23DBA" w:rsidP="00A1185A"/>
        </w:tc>
      </w:tr>
      <w:tr w:rsidR="00C23DBA" w14:paraId="5218C135" w14:textId="77777777" w:rsidTr="00A1185A">
        <w:tc>
          <w:tcPr>
            <w:tcW w:w="3518" w:type="dxa"/>
          </w:tcPr>
          <w:p w14:paraId="192B1070" w14:textId="77777777" w:rsidR="00C23DBA" w:rsidRDefault="00C23DBA" w:rsidP="00A1185A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5691" w:type="dxa"/>
          </w:tcPr>
          <w:p w14:paraId="2422475F" w14:textId="77777777" w:rsidR="00C23DBA" w:rsidRDefault="00C23DBA" w:rsidP="00A1185A"/>
        </w:tc>
      </w:tr>
    </w:tbl>
    <w:p w14:paraId="1AB8E2DA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41E37B72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4F038B5F" w14:textId="77777777" w:rsidR="00C23DBA" w:rsidRPr="00FD5CA5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  <w:r w:rsidRPr="00FD5CA5">
        <w:rPr>
          <w:rFonts w:ascii="Arial" w:hAnsi="Arial" w:cs="Arial"/>
          <w:bCs/>
          <w:sz w:val="22"/>
          <w:lang w:val="es-AR"/>
        </w:rPr>
        <w:t>Tabla_auditoría</w:t>
      </w:r>
    </w:p>
    <w:p w14:paraId="560695E0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C23DBA" w14:paraId="1140A7C8" w14:textId="77777777" w:rsidTr="00A1185A">
        <w:tc>
          <w:tcPr>
            <w:tcW w:w="3518" w:type="dxa"/>
          </w:tcPr>
          <w:p w14:paraId="55B08E76" w14:textId="77777777" w:rsidR="00C23DBA" w:rsidRPr="000B18EF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715627C5" w14:textId="77777777" w:rsidR="00C23DBA" w:rsidRDefault="00C23DBA" w:rsidP="00A1185A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C23DBA" w14:paraId="076A6929" w14:textId="77777777" w:rsidTr="00A1185A">
        <w:tc>
          <w:tcPr>
            <w:tcW w:w="3518" w:type="dxa"/>
          </w:tcPr>
          <w:p w14:paraId="787156D4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2F1D058B" w14:textId="77777777" w:rsidR="00C23DBA" w:rsidRDefault="00C23DBA" w:rsidP="00A1185A">
            <w:pPr>
              <w:ind w:firstLine="0"/>
            </w:pPr>
          </w:p>
        </w:tc>
      </w:tr>
      <w:tr w:rsidR="00C23DBA" w14:paraId="5A622C42" w14:textId="77777777" w:rsidTr="00A1185A">
        <w:tc>
          <w:tcPr>
            <w:tcW w:w="3518" w:type="dxa"/>
          </w:tcPr>
          <w:p w14:paraId="1850FE32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763495C2" w14:textId="77777777" w:rsidR="00C23DBA" w:rsidRDefault="00C23DBA" w:rsidP="00A1185A">
            <w:pPr>
              <w:ind w:firstLine="0"/>
            </w:pPr>
          </w:p>
        </w:tc>
      </w:tr>
      <w:tr w:rsidR="00C23DBA" w14:paraId="4C5F29ED" w14:textId="77777777" w:rsidTr="00A1185A">
        <w:tc>
          <w:tcPr>
            <w:tcW w:w="3518" w:type="dxa"/>
          </w:tcPr>
          <w:p w14:paraId="0348D8B1" w14:textId="77777777" w:rsidR="00C23DBA" w:rsidRDefault="00C23DBA" w:rsidP="00A1185A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1CADA351" w14:textId="77777777" w:rsidR="00C23DBA" w:rsidRDefault="00C23DBA" w:rsidP="00A1185A">
            <w:pPr>
              <w:ind w:firstLine="0"/>
            </w:pPr>
          </w:p>
        </w:tc>
      </w:tr>
    </w:tbl>
    <w:p w14:paraId="79D84F39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7A642DA6" w14:textId="77777777" w:rsidR="00C23DBA" w:rsidRDefault="00C23DBA" w:rsidP="00C23DBA">
      <w:pPr>
        <w:ind w:firstLine="0"/>
        <w:rPr>
          <w:rFonts w:ascii="Arial" w:hAnsi="Arial" w:cs="Arial"/>
          <w:bCs/>
          <w:sz w:val="22"/>
          <w:lang w:val="es-AR"/>
        </w:rPr>
      </w:pPr>
    </w:p>
    <w:p w14:paraId="70382187" w14:textId="77777777" w:rsidR="00C23DBA" w:rsidRDefault="00C23DBA" w:rsidP="00C23DBA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lastRenderedPageBreak/>
        <w:t>DIAGRAMAS</w:t>
      </w:r>
    </w:p>
    <w:p w14:paraId="413EF404" w14:textId="08561EE9" w:rsidR="00C23DBA" w:rsidRDefault="001D3253" w:rsidP="00A56264">
      <w:pPr>
        <w:ind w:firstLine="0"/>
        <w:rPr>
          <w:sz w:val="28"/>
          <w:szCs w:val="28"/>
          <w:u w:val="single"/>
          <w:lang w:val="es-AR" w:eastAsia="es-AR"/>
        </w:rPr>
      </w:pPr>
      <w:r>
        <w:rPr>
          <w:noProof/>
        </w:rPr>
        <w:drawing>
          <wp:inline distT="0" distB="0" distL="0" distR="0" wp14:anchorId="6AEC86BE" wp14:editId="0EFA0669">
            <wp:extent cx="4056226" cy="3060772"/>
            <wp:effectExtent l="0" t="0" r="1905" b="6350"/>
            <wp:docPr id="1723424839" name="Imagen 172342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3693" cy="306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13D9" w14:textId="55BE8B35" w:rsidR="00C23DBA" w:rsidRDefault="00C23DBA" w:rsidP="00C23DBA">
      <w:pPr>
        <w:rPr>
          <w:noProof/>
          <w:sz w:val="28"/>
          <w:szCs w:val="28"/>
          <w:u w:val="single"/>
          <w:lang w:val="es-AR" w:eastAsia="es-AR"/>
          <w14:ligatures w14:val="standardContextual"/>
        </w:rPr>
      </w:pPr>
    </w:p>
    <w:p w14:paraId="3FF97258" w14:textId="77777777" w:rsidR="005F7DF3" w:rsidRDefault="005F7DF3" w:rsidP="00A56264">
      <w:pPr>
        <w:ind w:firstLine="0"/>
        <w:rPr>
          <w:noProof/>
          <w:sz w:val="28"/>
          <w:szCs w:val="28"/>
          <w:u w:val="single"/>
          <w:lang w:val="es-AR" w:eastAsia="es-AR"/>
          <w14:ligatures w14:val="standardContextual"/>
        </w:rPr>
      </w:pPr>
    </w:p>
    <w:p w14:paraId="5FA46352" w14:textId="77777777" w:rsidR="005F7DF3" w:rsidRPr="00595223" w:rsidRDefault="005F7DF3" w:rsidP="00C23DBA">
      <w:pPr>
        <w:rPr>
          <w:sz w:val="28"/>
          <w:szCs w:val="28"/>
          <w:u w:val="single"/>
          <w:lang w:val="es-AR" w:eastAsia="es-AR"/>
        </w:rPr>
      </w:pPr>
    </w:p>
    <w:p w14:paraId="2E1A2FDE" w14:textId="77777777" w:rsidR="00C23DBA" w:rsidRDefault="00C23DBA" w:rsidP="00C23DBA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49"/>
        <w:placeholder>
          <w:docPart w:val="CCEEC506B1454AE699B1B0CECBE2B348"/>
        </w:placeholder>
      </w:sdtPr>
      <w:sdtEndPr/>
      <w:sdtContent>
        <w:p w14:paraId="3DAB2ECA" w14:textId="77777777" w:rsidR="00C23DBA" w:rsidRPr="00F70FE2" w:rsidRDefault="00C23DBA" w:rsidP="00C23DBA">
          <w:pPr>
            <w:spacing w:line="360" w:lineRule="auto"/>
            <w:ind w:firstLine="0"/>
            <w:rPr>
              <w:rFonts w:ascii="Arial" w:hAnsi="Arial" w:cs="Arial"/>
              <w:sz w:val="22"/>
            </w:rPr>
          </w:pPr>
        </w:p>
        <w:p w14:paraId="6B2EDEBC" w14:textId="77777777" w:rsidR="00C23DBA" w:rsidRDefault="005C3ABD" w:rsidP="00C23DBA">
          <w:pPr>
            <w:spacing w:line="360" w:lineRule="auto"/>
            <w:ind w:firstLine="0"/>
            <w:rPr>
              <w:rFonts w:ascii="Arial" w:hAnsi="Arial" w:cs="Arial"/>
              <w:b/>
              <w:sz w:val="22"/>
            </w:rPr>
          </w:pPr>
        </w:p>
      </w:sdtContent>
    </w:sdt>
    <w:p w14:paraId="0023CCF5" w14:textId="77777777" w:rsidR="00C23DBA" w:rsidRDefault="00C23DBA" w:rsidP="00C23DBA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7A93D0" w14:textId="77777777" w:rsidR="00C23DBA" w:rsidRDefault="00C23DBA" w:rsidP="00C23DBA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50"/>
        <w:placeholder>
          <w:docPart w:val="DBA2AECC5E0B492A80FB24FB20CEC244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412680678"/>
            <w:placeholder>
              <w:docPart w:val="9CE63D34D20F4B7D87611196C6DC36C0"/>
            </w:placeholder>
          </w:sdtPr>
          <w:sdtEndPr/>
          <w:sdtContent>
            <w:p w14:paraId="11859757" w14:textId="77777777" w:rsidR="00C23DBA" w:rsidRPr="00F70FE2" w:rsidRDefault="00C23DBA" w:rsidP="00C23DBA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 w:rsidRPr="00F70FE2">
                <w:rPr>
                  <w:rFonts w:ascii="Arial" w:hAnsi="Arial" w:cs="Arial"/>
                  <w:sz w:val="22"/>
                </w:rPr>
                <w:t>No aplica</w:t>
              </w:r>
            </w:p>
            <w:p w14:paraId="4D0BA15F" w14:textId="77777777" w:rsidR="00C23DBA" w:rsidRDefault="005C3ABD" w:rsidP="00C23DBA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2DFCC0CE" w14:textId="41A62211" w:rsidR="00C23DBA" w:rsidRPr="001D3253" w:rsidRDefault="005C3ABD" w:rsidP="001D3253">
          <w:pPr>
            <w:spacing w:line="360" w:lineRule="auto"/>
            <w:ind w:firstLine="0"/>
            <w:rPr>
              <w:rFonts w:ascii="Arial" w:hAnsi="Arial" w:cs="Arial"/>
              <w:sz w:val="22"/>
            </w:rPr>
          </w:pPr>
        </w:p>
      </w:sdtContent>
    </w:sdt>
    <w:p w14:paraId="547D7527" w14:textId="77777777" w:rsidR="00C23DBA" w:rsidRDefault="00C23DBA" w:rsidP="00C23DBA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t>HISTORIAL DE CAMBIOS</w:t>
      </w:r>
    </w:p>
    <w:p w14:paraId="6C043C98" w14:textId="77777777" w:rsidR="00C23DBA" w:rsidRDefault="00C23DBA" w:rsidP="00C23DBA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64"/>
        <w:gridCol w:w="2399"/>
      </w:tblGrid>
      <w:tr w:rsidR="00C23DBA" w14:paraId="4814040D" w14:textId="77777777" w:rsidTr="006A7543">
        <w:tc>
          <w:tcPr>
            <w:tcW w:w="957" w:type="dxa"/>
          </w:tcPr>
          <w:p w14:paraId="799594D7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275" w:type="dxa"/>
          </w:tcPr>
          <w:p w14:paraId="7A7C0598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008" w:type="dxa"/>
          </w:tcPr>
          <w:p w14:paraId="02EFA46A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Breve Descripción</w:t>
            </w:r>
          </w:p>
        </w:tc>
        <w:tc>
          <w:tcPr>
            <w:tcW w:w="2480" w:type="dxa"/>
          </w:tcPr>
          <w:p w14:paraId="3E83244A" w14:textId="77777777" w:rsidR="00C23DBA" w:rsidRDefault="00C23DBA" w:rsidP="00A1185A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Nombre del Autor</w:t>
            </w:r>
          </w:p>
        </w:tc>
      </w:tr>
      <w:tr w:rsidR="00C23DBA" w14:paraId="5ACA6B5B" w14:textId="77777777" w:rsidTr="006A7543">
        <w:tc>
          <w:tcPr>
            <w:tcW w:w="957" w:type="dxa"/>
          </w:tcPr>
          <w:p w14:paraId="37DF648D" w14:textId="179BF0EB" w:rsidR="00C23DBA" w:rsidRDefault="006A7543" w:rsidP="00A1185A">
            <w:pPr>
              <w:spacing w:line="360" w:lineRule="auto"/>
              <w:ind w:firstLine="0"/>
            </w:pPr>
            <w:r>
              <w:t>1.0</w:t>
            </w:r>
          </w:p>
        </w:tc>
        <w:tc>
          <w:tcPr>
            <w:tcW w:w="1275" w:type="dxa"/>
          </w:tcPr>
          <w:p w14:paraId="10214ACB" w14:textId="5ECAF716" w:rsidR="00C23DBA" w:rsidRDefault="00A56264" w:rsidP="00A1185A">
            <w:pPr>
              <w:spacing w:line="360" w:lineRule="auto"/>
              <w:ind w:firstLine="0"/>
            </w:pPr>
            <w:r>
              <w:t>08</w:t>
            </w:r>
            <w:r w:rsidR="005F7DF3">
              <w:t>/0</w:t>
            </w:r>
            <w:r>
              <w:t>5</w:t>
            </w:r>
            <w:r w:rsidR="005F7DF3">
              <w:t>/2023</w:t>
            </w:r>
          </w:p>
        </w:tc>
        <w:tc>
          <w:tcPr>
            <w:tcW w:w="4008" w:type="dxa"/>
          </w:tcPr>
          <w:p w14:paraId="683F11DB" w14:textId="4AD86356" w:rsidR="00C23DBA" w:rsidRDefault="001D3253" w:rsidP="00A1185A">
            <w:pPr>
              <w:spacing w:line="360" w:lineRule="auto"/>
              <w:ind w:firstLine="0"/>
            </w:pPr>
            <w:r>
              <w:t>Creación</w:t>
            </w:r>
            <w:r w:rsidR="00A56264">
              <w:t xml:space="preserve"> de documento</w:t>
            </w:r>
          </w:p>
        </w:tc>
        <w:tc>
          <w:tcPr>
            <w:tcW w:w="2480" w:type="dxa"/>
          </w:tcPr>
          <w:p w14:paraId="4F9F6919" w14:textId="27B0B896" w:rsidR="005F7DF3" w:rsidRDefault="001D3253" w:rsidP="005F7DF3">
            <w:pPr>
              <w:spacing w:line="276" w:lineRule="auto"/>
              <w:ind w:firstLine="0"/>
              <w:jc w:val="left"/>
            </w:pPr>
            <w:r>
              <w:t>Belén</w:t>
            </w:r>
            <w:r w:rsidR="00A56264">
              <w:t xml:space="preserve"> Huelva</w:t>
            </w:r>
            <w:r w:rsidR="005F7DF3">
              <w:t>.</w:t>
            </w:r>
          </w:p>
          <w:p w14:paraId="569CDCAB" w14:textId="77777777" w:rsidR="00C23DBA" w:rsidRDefault="00C23DBA" w:rsidP="00A1185A">
            <w:pPr>
              <w:spacing w:line="360" w:lineRule="auto"/>
              <w:ind w:firstLine="0"/>
            </w:pPr>
          </w:p>
        </w:tc>
      </w:tr>
      <w:tr w:rsidR="00C23DBA" w14:paraId="2D93D303" w14:textId="77777777" w:rsidTr="006A7543">
        <w:tc>
          <w:tcPr>
            <w:tcW w:w="957" w:type="dxa"/>
          </w:tcPr>
          <w:p w14:paraId="228556BB" w14:textId="0CDD031F" w:rsidR="00C23DBA" w:rsidRDefault="008B50F1" w:rsidP="00A1185A">
            <w:pPr>
              <w:spacing w:line="360" w:lineRule="auto"/>
              <w:ind w:firstLine="0"/>
            </w:pPr>
            <w:r>
              <w:t>1.1</w:t>
            </w:r>
          </w:p>
        </w:tc>
        <w:tc>
          <w:tcPr>
            <w:tcW w:w="1275" w:type="dxa"/>
          </w:tcPr>
          <w:p w14:paraId="705D0126" w14:textId="0F23F0C1" w:rsidR="00C23DBA" w:rsidRDefault="001D3253" w:rsidP="00A1185A">
            <w:pPr>
              <w:spacing w:line="360" w:lineRule="auto"/>
              <w:ind w:firstLine="0"/>
            </w:pPr>
            <w:r>
              <w:t>09/05/2023</w:t>
            </w:r>
          </w:p>
        </w:tc>
        <w:tc>
          <w:tcPr>
            <w:tcW w:w="4008" w:type="dxa"/>
          </w:tcPr>
          <w:p w14:paraId="3B01F801" w14:textId="36017CEB" w:rsidR="00C23DBA" w:rsidRDefault="001D3253" w:rsidP="00A1185A">
            <w:pPr>
              <w:spacing w:line="360" w:lineRule="auto"/>
              <w:ind w:firstLine="0"/>
            </w:pPr>
            <w:r>
              <w:t>Se agrego detalle de descripción y DTE.</w:t>
            </w:r>
          </w:p>
        </w:tc>
        <w:tc>
          <w:tcPr>
            <w:tcW w:w="2480" w:type="dxa"/>
          </w:tcPr>
          <w:p w14:paraId="5594191A" w14:textId="547B833E" w:rsidR="00C23DBA" w:rsidRDefault="001D3253" w:rsidP="00A1185A">
            <w:pPr>
              <w:spacing w:line="360" w:lineRule="auto"/>
              <w:ind w:firstLine="0"/>
            </w:pPr>
            <w:r>
              <w:t>Laura Torres.</w:t>
            </w:r>
          </w:p>
        </w:tc>
      </w:tr>
    </w:tbl>
    <w:p w14:paraId="1B12E864" w14:textId="77777777" w:rsidR="00C23DBA" w:rsidRDefault="00C23DBA" w:rsidP="00C23DBA">
      <w:pPr>
        <w:spacing w:line="360" w:lineRule="auto"/>
        <w:ind w:firstLine="0"/>
      </w:pPr>
    </w:p>
    <w:p w14:paraId="3F6A170D" w14:textId="77777777" w:rsidR="00C23DBA" w:rsidRDefault="00C23DBA" w:rsidP="00C23DBA"/>
    <w:p w14:paraId="64031594" w14:textId="77777777" w:rsidR="00C23DBA" w:rsidRDefault="00C23DBA"/>
    <w:p w14:paraId="655FB005" w14:textId="77777777" w:rsidR="00C23DBA" w:rsidRDefault="00C23DBA"/>
    <w:sectPr w:rsidR="00C23DBA" w:rsidSect="00620A48">
      <w:headerReference w:type="default" r:id="rId16"/>
      <w:footerReference w:type="default" r:id="rId17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03801" w14:textId="77777777" w:rsidR="005C3ABD" w:rsidRDefault="005C3ABD" w:rsidP="00C23DBA">
      <w:r>
        <w:separator/>
      </w:r>
    </w:p>
  </w:endnote>
  <w:endnote w:type="continuationSeparator" w:id="0">
    <w:p w14:paraId="4855EFB9" w14:textId="77777777" w:rsidR="005C3ABD" w:rsidRDefault="005C3ABD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1EA7" w14:textId="77777777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831A89">
      <w:rPr>
        <w:rFonts w:ascii="Tahoma" w:hAnsi="Tahoma" w:cs="Tahoma"/>
        <w:noProof/>
        <w:color w:val="595959" w:themeColor="text1" w:themeTint="A6"/>
        <w:sz w:val="16"/>
        <w:szCs w:val="16"/>
      </w:rPr>
      <w:t>8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831A89">
      <w:rPr>
        <w:rFonts w:ascii="Tahoma" w:hAnsi="Tahoma" w:cs="Tahoma"/>
        <w:noProof/>
        <w:color w:val="595959" w:themeColor="text1" w:themeTint="A6"/>
        <w:sz w:val="16"/>
        <w:szCs w:val="16"/>
      </w:rPr>
      <w:t>8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6AC78" w14:textId="77777777" w:rsidR="005C3ABD" w:rsidRDefault="005C3ABD" w:rsidP="00C23DBA">
      <w:r>
        <w:separator/>
      </w:r>
    </w:p>
  </w:footnote>
  <w:footnote w:type="continuationSeparator" w:id="0">
    <w:p w14:paraId="29BCEA32" w14:textId="77777777" w:rsidR="005C3ABD" w:rsidRDefault="005C3ABD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128E9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AC003" wp14:editId="3995007E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line w14:anchorId="5D1C77C7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2440AD9A" wp14:editId="6050BFE4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14DE6A98" wp14:editId="33ABF7C0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674C52DF" wp14:editId="761411D8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79B2"/>
    <w:multiLevelType w:val="hybridMultilevel"/>
    <w:tmpl w:val="41864706"/>
    <w:lvl w:ilvl="0" w:tplc="0C0A0001">
      <w:start w:val="1"/>
      <w:numFmt w:val="bullet"/>
      <w:lvlText w:val=""/>
      <w:lvlJc w:val="left"/>
      <w:pPr>
        <w:ind w:left="24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D49A8"/>
    <w:multiLevelType w:val="hybridMultilevel"/>
    <w:tmpl w:val="CEAACAA8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B6E6C"/>
    <w:multiLevelType w:val="hybridMultilevel"/>
    <w:tmpl w:val="EDA222A6"/>
    <w:lvl w:ilvl="0" w:tplc="9D9042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E35CC"/>
    <w:multiLevelType w:val="hybridMultilevel"/>
    <w:tmpl w:val="734A493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BA"/>
    <w:rsid w:val="00070FA1"/>
    <w:rsid w:val="000A7DCD"/>
    <w:rsid w:val="00130297"/>
    <w:rsid w:val="00194A89"/>
    <w:rsid w:val="001C19B8"/>
    <w:rsid w:val="001C3CD0"/>
    <w:rsid w:val="001C539E"/>
    <w:rsid w:val="001D3253"/>
    <w:rsid w:val="0022545E"/>
    <w:rsid w:val="0023474A"/>
    <w:rsid w:val="00240F4A"/>
    <w:rsid w:val="00255F88"/>
    <w:rsid w:val="003213D9"/>
    <w:rsid w:val="003A129C"/>
    <w:rsid w:val="00442DA8"/>
    <w:rsid w:val="00465121"/>
    <w:rsid w:val="00465635"/>
    <w:rsid w:val="005C3ABD"/>
    <w:rsid w:val="005F7DF3"/>
    <w:rsid w:val="00603E9F"/>
    <w:rsid w:val="00612FB5"/>
    <w:rsid w:val="00620A48"/>
    <w:rsid w:val="00697CC7"/>
    <w:rsid w:val="006A4AA5"/>
    <w:rsid w:val="006A7543"/>
    <w:rsid w:val="006E094D"/>
    <w:rsid w:val="006E1693"/>
    <w:rsid w:val="00736F14"/>
    <w:rsid w:val="00771272"/>
    <w:rsid w:val="007834B7"/>
    <w:rsid w:val="007C4961"/>
    <w:rsid w:val="00816043"/>
    <w:rsid w:val="00816528"/>
    <w:rsid w:val="008228AF"/>
    <w:rsid w:val="00831A89"/>
    <w:rsid w:val="00831EF3"/>
    <w:rsid w:val="008765F0"/>
    <w:rsid w:val="00880FD2"/>
    <w:rsid w:val="008B1EBF"/>
    <w:rsid w:val="008B50F1"/>
    <w:rsid w:val="008C1255"/>
    <w:rsid w:val="008D122A"/>
    <w:rsid w:val="008D684F"/>
    <w:rsid w:val="0094161A"/>
    <w:rsid w:val="009446A0"/>
    <w:rsid w:val="009C5A71"/>
    <w:rsid w:val="009C6F9A"/>
    <w:rsid w:val="009E7715"/>
    <w:rsid w:val="00A56264"/>
    <w:rsid w:val="00AA59BC"/>
    <w:rsid w:val="00AE330A"/>
    <w:rsid w:val="00B12E42"/>
    <w:rsid w:val="00B32004"/>
    <w:rsid w:val="00B33858"/>
    <w:rsid w:val="00BB636B"/>
    <w:rsid w:val="00C23DBA"/>
    <w:rsid w:val="00CB3831"/>
    <w:rsid w:val="00D42FCA"/>
    <w:rsid w:val="00D57405"/>
    <w:rsid w:val="00D57BBA"/>
    <w:rsid w:val="00D619DF"/>
    <w:rsid w:val="00D6782F"/>
    <w:rsid w:val="00D71FB6"/>
    <w:rsid w:val="00D84591"/>
    <w:rsid w:val="00DD6BE8"/>
    <w:rsid w:val="00DE0349"/>
    <w:rsid w:val="00E221D4"/>
    <w:rsid w:val="00ED167F"/>
    <w:rsid w:val="00EE7C5A"/>
    <w:rsid w:val="00F00421"/>
    <w:rsid w:val="00F3765F"/>
    <w:rsid w:val="00F6592A"/>
    <w:rsid w:val="00F80674"/>
    <w:rsid w:val="00FD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B3D0"/>
  <w15:docId w15:val="{E2CA3F1A-1C15-4FC7-B813-B43A9902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BA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table" w:customStyle="1" w:styleId="TableNormal">
    <w:name w:val="Table Normal"/>
    <w:rsid w:val="007C4961"/>
    <w:pPr>
      <w:spacing w:after="160" w:line="259" w:lineRule="auto"/>
    </w:pPr>
    <w:rPr>
      <w:rFonts w:ascii="Calibri" w:eastAsia="Calibri" w:hAnsi="Calibri" w:cs="Calibri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EEC506B1454AE699B1B0CECBE2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E1D8-2771-4D29-A19B-EAC7D13D08C6}"/>
      </w:docPartPr>
      <w:docPartBody>
        <w:p w:rsidR="00222A09" w:rsidRDefault="00480F7C" w:rsidP="00480F7C">
          <w:pPr>
            <w:pStyle w:val="CCEEC506B1454AE699B1B0CECBE2B34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A2AECC5E0B492A80FB24FB20CEC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944E4-9B04-41BB-B0A4-B95998CFD83F}"/>
      </w:docPartPr>
      <w:docPartBody>
        <w:p w:rsidR="00222A09" w:rsidRDefault="00480F7C" w:rsidP="00480F7C">
          <w:pPr>
            <w:pStyle w:val="DBA2AECC5E0B492A80FB24FB20CEC244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E63D34D20F4B7D87611196C6DC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CE4DB-5F1E-4850-8F64-88FFDC247EAA}"/>
      </w:docPartPr>
      <w:docPartBody>
        <w:p w:rsidR="00222A09" w:rsidRDefault="00480F7C" w:rsidP="00480F7C">
          <w:pPr>
            <w:pStyle w:val="9CE63D34D20F4B7D87611196C6DC36C0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7C"/>
    <w:rsid w:val="001A6279"/>
    <w:rsid w:val="00222A09"/>
    <w:rsid w:val="00310CDE"/>
    <w:rsid w:val="003127BB"/>
    <w:rsid w:val="003A465B"/>
    <w:rsid w:val="00480F7C"/>
    <w:rsid w:val="007D2311"/>
    <w:rsid w:val="00867234"/>
    <w:rsid w:val="00AD618B"/>
    <w:rsid w:val="00AF5430"/>
    <w:rsid w:val="00B026E8"/>
    <w:rsid w:val="00C035CD"/>
    <w:rsid w:val="00CA6769"/>
    <w:rsid w:val="00DA09EE"/>
    <w:rsid w:val="00DF607B"/>
    <w:rsid w:val="00E0756D"/>
    <w:rsid w:val="00E1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0F7C"/>
    <w:rPr>
      <w:color w:val="808080"/>
    </w:rPr>
  </w:style>
  <w:style w:type="paragraph" w:customStyle="1" w:styleId="CCEEC506B1454AE699B1B0CECBE2B348">
    <w:name w:val="CCEEC506B1454AE699B1B0CECBE2B348"/>
    <w:rsid w:val="00480F7C"/>
  </w:style>
  <w:style w:type="paragraph" w:customStyle="1" w:styleId="DBA2AECC5E0B492A80FB24FB20CEC244">
    <w:name w:val="DBA2AECC5E0B492A80FB24FB20CEC244"/>
    <w:rsid w:val="00480F7C"/>
  </w:style>
  <w:style w:type="paragraph" w:customStyle="1" w:styleId="9CE63D34D20F4B7D87611196C6DC36C0">
    <w:name w:val="9CE63D34D20F4B7D87611196C6DC36C0"/>
    <w:rsid w:val="00480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35A5-B427-42CE-B037-D5132075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belenhuelva998@gmail.com</cp:lastModifiedBy>
  <cp:revision>8</cp:revision>
  <dcterms:created xsi:type="dcterms:W3CDTF">2023-05-08T02:06:00Z</dcterms:created>
  <dcterms:modified xsi:type="dcterms:W3CDTF">2023-06-09T02:18:00Z</dcterms:modified>
</cp:coreProperties>
</file>